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5CAB" w14:textId="77777777" w:rsidR="005E4CE6" w:rsidRDefault="00661B73" w:rsidP="2C07C4F5">
      <w:pPr>
        <w:pStyle w:val="Encabezado"/>
        <w:ind w:left="1440" w:firstLine="720"/>
        <w:rPr>
          <w:rFonts w:ascii="Century Gothic" w:hAnsi="Century Gothic" w:cs="Arial"/>
          <w:b/>
          <w:bCs/>
          <w:color w:val="1F4E79" w:themeColor="accent5" w:themeShade="80"/>
          <w:sz w:val="10"/>
          <w:szCs w:val="10"/>
        </w:rPr>
      </w:pPr>
      <w:r w:rsidRPr="2C07C4F5">
        <w:rPr>
          <w:rFonts w:ascii="Century Gothic" w:hAnsi="Century Gothic" w:cs="Arial"/>
          <w:b/>
          <w:bCs/>
          <w:noProof/>
          <w:color w:val="808080" w:themeColor="background1" w:themeShade="80"/>
          <w:sz w:val="36"/>
          <w:szCs w:val="36"/>
        </w:rPr>
        <w:t>PLANIFICACIÓN Y EJECUCIÓN DE CASOS DE PRUEBA</w:t>
      </w:r>
    </w:p>
    <w:p w14:paraId="1CC9BB11" w14:textId="77777777" w:rsidR="00764502" w:rsidRPr="00705A35" w:rsidRDefault="00764502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1155"/>
        <w:gridCol w:w="2548"/>
        <w:gridCol w:w="172"/>
        <w:gridCol w:w="1516"/>
        <w:gridCol w:w="1445"/>
        <w:gridCol w:w="748"/>
        <w:gridCol w:w="581"/>
        <w:gridCol w:w="1681"/>
        <w:gridCol w:w="1063"/>
        <w:gridCol w:w="327"/>
        <w:gridCol w:w="916"/>
        <w:gridCol w:w="976"/>
        <w:gridCol w:w="1767"/>
      </w:tblGrid>
      <w:tr w:rsidR="00705A35" w:rsidRPr="00705A35" w14:paraId="4E966C54" w14:textId="77777777" w:rsidTr="2C07C4F5">
        <w:trPr>
          <w:trHeight w:val="289"/>
        </w:trPr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3A15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ÍTULO DE LA PRUEB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A9E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DAD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35F8D54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ID DE CASO DE PRUEBA</w:t>
            </w: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3BD7AC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NÚMERO DE PRUEBA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A2C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FECHA DE LA PRUEBA</w:t>
            </w:r>
          </w:p>
        </w:tc>
      </w:tr>
      <w:tr w:rsidR="00705A35" w:rsidRPr="00705A35" w14:paraId="5670089B" w14:textId="77777777" w:rsidTr="2C07C4F5">
        <w:trPr>
          <w:trHeight w:val="469"/>
        </w:trPr>
        <w:tc>
          <w:tcPr>
            <w:tcW w:w="539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C6C441" w14:textId="4BE494AB" w:rsidR="00705A35" w:rsidRPr="00705A35" w:rsidRDefault="2B2804CF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O"/>
              </w:rPr>
            </w:pP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striccion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greso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sin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utenticacion</w:t>
            </w:r>
            <w:proofErr w:type="spellEnd"/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1363E77B" w14:textId="4E11AA50" w:rsidR="00705A35" w:rsidRPr="00705A35" w:rsidRDefault="084C774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lta</w:t>
            </w:r>
          </w:p>
        </w:tc>
        <w:tc>
          <w:tcPr>
            <w:tcW w:w="301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AB40284" w14:textId="3D999690" w:rsidR="00705A35" w:rsidRPr="00705A35" w:rsidRDefault="0A1CE15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r w:rsidR="72BFFFA6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ST</w:t>
            </w:r>
            <w:r w:rsidR="1BD59D1E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0</w:t>
            </w:r>
            <w:r w:rsidR="31FFA1D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8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6D181EE" w14:textId="27417BB1" w:rsidR="00705A35" w:rsidRPr="00705A35" w:rsidRDefault="0A1CE15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r w:rsidR="0297557A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67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E726A98" w14:textId="48DC195D" w:rsidR="00705A35" w:rsidRPr="00705A35" w:rsidRDefault="0A1CE15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r w:rsidR="68515DF1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28/09/2023</w:t>
            </w:r>
          </w:p>
        </w:tc>
      </w:tr>
      <w:tr w:rsidR="00705A35" w:rsidRPr="00705A35" w14:paraId="0B1B2BEC" w14:textId="77777777" w:rsidTr="2C07C4F5">
        <w:trPr>
          <w:trHeight w:val="347"/>
        </w:trPr>
        <w:tc>
          <w:tcPr>
            <w:tcW w:w="6836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30715C6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SCRIPCIÓN DE LA PRUEBA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1DB233F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UEBA DISEÑADA POR</w:t>
            </w:r>
          </w:p>
        </w:tc>
        <w:tc>
          <w:tcPr>
            <w:tcW w:w="3282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EE40B5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UEBA EJECUTADA POR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FDAF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FECHA DE EJECUCIÓN</w:t>
            </w:r>
          </w:p>
        </w:tc>
      </w:tr>
      <w:tr w:rsidR="00705A35" w:rsidRPr="00705A35" w14:paraId="44A6E510" w14:textId="77777777" w:rsidTr="2C07C4F5">
        <w:trPr>
          <w:trHeight w:val="469"/>
        </w:trPr>
        <w:tc>
          <w:tcPr>
            <w:tcW w:w="68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C70AE43" w14:textId="35106981" w:rsidR="00705A35" w:rsidRPr="00705A35" w:rsidRDefault="0A1CE155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O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s-CO"/>
              </w:rPr>
              <w:t> </w:t>
            </w:r>
            <w:r w:rsidR="1CCC725F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s-CO"/>
              </w:rPr>
              <w:t>El usuario puede acceder al módulo de autenticación desde cualquier sección del sistema siempre y cuando no se encuentre previamente autenticado.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9DA1CA6" w14:textId="0F9A5E83" w:rsidR="00705A35" w:rsidRPr="00705A35" w:rsidRDefault="0A1CE15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8A041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CCB776" w14:textId="59D994EB" w:rsidR="00705A35" w:rsidRPr="00705A35" w:rsidRDefault="0A1CE15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r w:rsidR="2814391F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28/09/2023</w:t>
            </w:r>
          </w:p>
        </w:tc>
      </w:tr>
      <w:tr w:rsidR="00705A35" w:rsidRPr="00705A35" w14:paraId="293EE9B5" w14:textId="77777777" w:rsidTr="2C07C4F5">
        <w:trPr>
          <w:trHeight w:val="73"/>
        </w:trPr>
        <w:tc>
          <w:tcPr>
            <w:tcW w:w="14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D52" w14:textId="77777777"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14:paraId="4DC9E47C" w14:textId="77777777" w:rsidTr="2C07C4F5">
        <w:trPr>
          <w:trHeight w:val="347"/>
        </w:trPr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334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SCRIPCIÓN DE LA PRUEBA</w:t>
            </w:r>
          </w:p>
        </w:tc>
        <w:tc>
          <w:tcPr>
            <w:tcW w:w="3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128D" w14:textId="77777777"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PENDENCIAS DE PRUEBA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6AFC" w14:textId="77777777"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CONDICIONES DE PRUEBA</w:t>
            </w:r>
          </w:p>
        </w:tc>
        <w:tc>
          <w:tcPr>
            <w:tcW w:w="3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57E" w14:textId="77777777" w:rsidR="00705A35" w:rsidRPr="00705A35" w:rsidRDefault="00705A35" w:rsidP="00705A3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CONTROL DE PRUEBAS</w:t>
            </w:r>
          </w:p>
        </w:tc>
      </w:tr>
      <w:tr w:rsidR="00705A35" w:rsidRPr="00705A35" w14:paraId="35F3F67B" w14:textId="77777777" w:rsidTr="2C07C4F5">
        <w:trPr>
          <w:trHeight w:val="1159"/>
        </w:trPr>
        <w:tc>
          <w:tcPr>
            <w:tcW w:w="3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4F4E59" w14:textId="5AE8060B" w:rsidR="00705A35" w:rsidRPr="00705A35" w:rsidRDefault="0A1CE155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O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r w:rsidR="4FD51A2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s-CO"/>
              </w:rPr>
              <w:t> El usuario puede acceder al módulo de autenticación desde cualquier sección del sistema siempre y cuando no se encuentre previamente autenticado.</w:t>
            </w:r>
          </w:p>
        </w:tc>
        <w:tc>
          <w:tcPr>
            <w:tcW w:w="370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7D9C59" w14:textId="007F7D02" w:rsidR="00705A35" w:rsidRPr="00705A35" w:rsidRDefault="0A1CE15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r w:rsidR="3288C65D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MODULO DE AUTENTICACION</w:t>
            </w:r>
          </w:p>
        </w:tc>
        <w:tc>
          <w:tcPr>
            <w:tcW w:w="365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E3F161" w14:textId="3EACDC8A" w:rsidR="00705A35" w:rsidRPr="00705A35" w:rsidRDefault="0A1CE155" w:rsidP="2C07C4F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58D26EA8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Ingresar</w:t>
            </w:r>
            <w:proofErr w:type="spellEnd"/>
            <w:r w:rsidR="58D26EA8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 xml:space="preserve"> a zonas </w:t>
            </w:r>
            <w:proofErr w:type="spellStart"/>
            <w:r w:rsidR="580D69F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donde</w:t>
            </w:r>
            <w:proofErr w:type="spellEnd"/>
            <w:r w:rsidR="580D69F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 xml:space="preserve"> se </w:t>
            </w:r>
            <w:proofErr w:type="spellStart"/>
            <w:r w:rsidR="580D69F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necesita</w:t>
            </w:r>
            <w:proofErr w:type="spellEnd"/>
            <w:r w:rsidR="580D69F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="580D69F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utenticacion</w:t>
            </w:r>
            <w:proofErr w:type="spellEnd"/>
            <w:r w:rsidR="580D69F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="580D69F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usuarios</w:t>
            </w:r>
            <w:proofErr w:type="spellEnd"/>
            <w:r w:rsidR="580D69F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 xml:space="preserve"> para </w:t>
            </w:r>
            <w:proofErr w:type="spellStart"/>
            <w:r w:rsidR="580D69F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poder</w:t>
            </w:r>
            <w:proofErr w:type="spellEnd"/>
            <w:r w:rsidR="580D69F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580D69F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interactuar</w:t>
            </w:r>
            <w:proofErr w:type="spellEnd"/>
          </w:p>
        </w:tc>
        <w:tc>
          <w:tcPr>
            <w:tcW w:w="365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AFD10F" w14:textId="77777777" w:rsidR="00705A35" w:rsidRPr="00705A35" w:rsidRDefault="00705A35" w:rsidP="00705A35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1A3ED80C" w14:textId="77777777" w:rsidTr="2C07C4F5">
        <w:trPr>
          <w:trHeight w:val="173"/>
        </w:trPr>
        <w:tc>
          <w:tcPr>
            <w:tcW w:w="14895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B4391D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05A35" w:rsidRPr="00705A35" w14:paraId="193BA08E" w14:textId="77777777" w:rsidTr="2C07C4F5">
        <w:trPr>
          <w:trHeight w:val="362"/>
        </w:trPr>
        <w:tc>
          <w:tcPr>
            <w:tcW w:w="11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7F3106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ID DE PASO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2C973F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DESCRIPCIÓN DEL PASO</w:t>
            </w:r>
          </w:p>
        </w:tc>
        <w:tc>
          <w:tcPr>
            <w:tcW w:w="168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4573CE2F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FECHA DE LA PRUEBA</w:t>
            </w:r>
          </w:p>
        </w:tc>
        <w:tc>
          <w:tcPr>
            <w:tcW w:w="277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6B9C50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RESULTADOS ESPERADOS</w:t>
            </w:r>
          </w:p>
        </w:tc>
        <w:tc>
          <w:tcPr>
            <w:tcW w:w="274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FC8833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RESULTADOS REALES</w:t>
            </w:r>
          </w:p>
        </w:tc>
        <w:tc>
          <w:tcPr>
            <w:tcW w:w="124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6A5EE7D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APROBAR / REPROBAR</w:t>
            </w:r>
          </w:p>
        </w:tc>
        <w:tc>
          <w:tcPr>
            <w:tcW w:w="274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55F0FD8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NOTAS ADICIONALES</w:t>
            </w:r>
          </w:p>
        </w:tc>
      </w:tr>
      <w:tr w:rsidR="00705A35" w:rsidRPr="00705A35" w14:paraId="4FBDEAA4" w14:textId="77777777" w:rsidTr="2C07C4F5">
        <w:trPr>
          <w:trHeight w:val="855"/>
        </w:trPr>
        <w:tc>
          <w:tcPr>
            <w:tcW w:w="11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F8B2002" w14:textId="74731D97" w:rsidR="00705A35" w:rsidRPr="00705A35" w:rsidRDefault="0A1CE15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 </w:t>
            </w:r>
            <w:r w:rsidR="0688276B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ST</w:t>
            </w:r>
            <w:r w:rsidR="62564CD2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0</w:t>
            </w:r>
            <w:r w:rsidR="630DC624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0</w:t>
            </w:r>
            <w:r w:rsidR="082D9EA4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-</w:t>
            </w:r>
            <w:r w:rsidR="4476FDC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S</w:t>
            </w:r>
            <w:r w:rsidR="082D9EA4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757BDF3" w14:textId="691999D9" w:rsidR="00705A35" w:rsidRPr="00705A35" w:rsidRDefault="47CAF145" w:rsidP="2C07C4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gresar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</w:t>
            </w:r>
            <w:r w:rsidR="526BD844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795AB8A4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dashboard </w:t>
            </w:r>
            <w:proofErr w:type="spellStart"/>
            <w:r w:rsidR="795AB8A4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sde</w:t>
            </w:r>
            <w:proofErr w:type="spellEnd"/>
            <w:r w:rsidR="795AB8A4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="795AB8A4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url</w:t>
            </w:r>
            <w:proofErr w:type="spellEnd"/>
            <w:r w:rsidR="795AB8A4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795AB8A4" w:rsidRPr="2C07C4F5">
              <w:rPr>
                <w:rFonts w:ascii="Century Gothic" w:eastAsia="Century Gothic" w:hAnsi="Century Gothic" w:cs="Century Gothic"/>
                <w:sz w:val="20"/>
                <w:szCs w:val="20"/>
              </w:rPr>
              <w:t>localhost:3000/dashboard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C1EE938" w14:textId="171D7758" w:rsidR="00705A35" w:rsidRPr="00705A35" w:rsidRDefault="526BD844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28/09/2023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E5F04D" w14:textId="2B7C540D" w:rsidR="00705A35" w:rsidRPr="00705A35" w:rsidRDefault="0A1CE155" w:rsidP="2C07C4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4E5EDBA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direccionamiento</w:t>
            </w:r>
            <w:proofErr w:type="spellEnd"/>
            <w:r w:rsidR="4E5EDBA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la </w:t>
            </w:r>
            <w:proofErr w:type="spellStart"/>
            <w:r w:rsidR="4E5EDBA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agina</w:t>
            </w:r>
            <w:proofErr w:type="spellEnd"/>
            <w:r w:rsidR="4E5EDBA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4E5EDBA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icio</w:t>
            </w:r>
            <w:proofErr w:type="spellEnd"/>
            <w:r w:rsidR="446DDBE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hyperlink r:id="rId8">
              <w:r w:rsidR="446DDBE7" w:rsidRPr="2C07C4F5">
                <w:rPr>
                  <w:rStyle w:val="Hipervnculo"/>
                  <w:rFonts w:ascii="Century Gothic" w:eastAsia="Century Gothic" w:hAnsi="Century Gothic" w:cs="Century Gothic"/>
                  <w:sz w:val="20"/>
                  <w:szCs w:val="20"/>
                </w:rPr>
                <w:t>localhost:3000/</w:t>
              </w:r>
              <w:proofErr w:type="spellStart"/>
              <w:r w:rsidR="446DDBE7" w:rsidRPr="2C07C4F5">
                <w:rPr>
                  <w:rStyle w:val="Hipervnculo"/>
                  <w:rFonts w:ascii="Century Gothic" w:eastAsia="Century Gothic" w:hAnsi="Century Gothic" w:cs="Century Gothic"/>
                  <w:sz w:val="20"/>
                  <w:szCs w:val="20"/>
                </w:rPr>
                <w:t>inicio</w:t>
              </w:r>
              <w:proofErr w:type="spellEnd"/>
            </w:hyperlink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8405D1C" w14:textId="038E9986" w:rsidR="00705A35" w:rsidRPr="00705A35" w:rsidRDefault="23C04E80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Se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direcciono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correctamente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la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agina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icio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84102A4" w14:textId="53688FDD" w:rsidR="00705A35" w:rsidRPr="00705A35" w:rsidRDefault="0A1CE15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53F6124A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probo</w:t>
            </w:r>
            <w:proofErr w:type="spellEnd"/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2016FD" w14:textId="77777777" w:rsidR="0081626E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proofErr w:type="spellStart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uando</w:t>
            </w:r>
            <w:proofErr w:type="spellEnd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ngresamos</w:t>
            </w:r>
            <w:proofErr w:type="spellEnd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rl</w:t>
            </w:r>
            <w:proofErr w:type="spellEnd"/>
            <w:r w:rsidR="0081626E">
              <w:rPr>
                <w:noProof/>
              </w:rPr>
              <w:drawing>
                <wp:inline distT="0" distB="0" distL="0" distR="0" wp14:anchorId="7513CCFC" wp14:editId="13ABC587">
                  <wp:extent cx="1604645" cy="902335"/>
                  <wp:effectExtent l="0" t="0" r="0" b="0"/>
                  <wp:docPr id="21303450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34507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1B03A" w14:textId="5A898754" w:rsidR="0081626E" w:rsidRDefault="0081626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espu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nter</w:t>
            </w:r>
          </w:p>
          <w:p w14:paraId="510F3700" w14:textId="2C1EB1A4" w:rsidR="00705A35" w:rsidRPr="00705A35" w:rsidRDefault="0081626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57BD2D" wp14:editId="46013A4B">
                  <wp:extent cx="1604645" cy="902335"/>
                  <wp:effectExtent l="0" t="0" r="0" b="0"/>
                  <wp:docPr id="13315901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901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A35" w:rsidRPr="00705A35" w14:paraId="03486675" w14:textId="77777777" w:rsidTr="2C07C4F5">
        <w:trPr>
          <w:trHeight w:val="855"/>
        </w:trPr>
        <w:tc>
          <w:tcPr>
            <w:tcW w:w="11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3DF8825" w14:textId="604D6261" w:rsidR="00705A35" w:rsidRPr="00705A35" w:rsidRDefault="0A1CE155" w:rsidP="2C07C4F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 </w:t>
            </w:r>
            <w:r w:rsidR="16D3ECE2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ST</w:t>
            </w:r>
            <w:r w:rsidR="69CCEA0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00-S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176C2DD" w14:textId="7742BB77" w:rsidR="00705A35" w:rsidRPr="00705A35" w:rsidRDefault="0A1CE155" w:rsidP="2C07C4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 </w:t>
            </w:r>
            <w:proofErr w:type="spellStart"/>
            <w:r w:rsidR="02CDD66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gresar</w:t>
            </w:r>
            <w:proofErr w:type="spellEnd"/>
            <w:r w:rsidR="02CDD66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dashboard </w:t>
            </w:r>
            <w:proofErr w:type="spellStart"/>
            <w:r w:rsidR="02CDD66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sde</w:t>
            </w:r>
            <w:proofErr w:type="spellEnd"/>
            <w:r w:rsidR="02CDD66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="02CDD66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url</w:t>
            </w:r>
            <w:proofErr w:type="spellEnd"/>
            <w:r w:rsidR="02CDD66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02CDD66C" w:rsidRPr="2C07C4F5">
              <w:rPr>
                <w:rFonts w:ascii="Century Gothic" w:eastAsia="Century Gothic" w:hAnsi="Century Gothic" w:cs="Century Gothic"/>
                <w:sz w:val="20"/>
                <w:szCs w:val="20"/>
              </w:rPr>
              <w:t>localhost:3000/dashboard/</w:t>
            </w:r>
            <w:proofErr w:type="spellStart"/>
            <w:r w:rsidR="02CDD66C" w:rsidRPr="2C07C4F5">
              <w:rPr>
                <w:rFonts w:ascii="Century Gothic" w:eastAsia="Century Gothic" w:hAnsi="Century Gothic" w:cs="Century Gothic"/>
                <w:sz w:val="20"/>
                <w:szCs w:val="20"/>
              </w:rPr>
              <w:t>usuarios</w:t>
            </w:r>
            <w:proofErr w:type="spellEnd"/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41E86CD" w14:textId="74E8D57A" w:rsidR="00705A35" w:rsidRPr="00705A35" w:rsidRDefault="02CDD66C" w:rsidP="2C07C4F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28/09/2023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7A3813" w14:textId="575E0FAF" w:rsidR="00705A35" w:rsidRPr="00705A35" w:rsidRDefault="0A1CE155" w:rsidP="2C07C4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1B14B125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direccionamiento</w:t>
            </w:r>
            <w:proofErr w:type="spellEnd"/>
            <w:r w:rsidR="1B14B125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la </w:t>
            </w:r>
            <w:proofErr w:type="spellStart"/>
            <w:r w:rsidR="1B14B125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agina</w:t>
            </w:r>
            <w:proofErr w:type="spellEnd"/>
            <w:r w:rsidR="1B14B125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1B14B125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icio</w:t>
            </w:r>
            <w:proofErr w:type="spellEnd"/>
            <w:r w:rsidR="1B14B125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hyperlink r:id="rId11">
              <w:r w:rsidR="1B14B125" w:rsidRPr="2C07C4F5">
                <w:rPr>
                  <w:rStyle w:val="Hipervnculo"/>
                  <w:rFonts w:ascii="Century Gothic" w:eastAsia="Century Gothic" w:hAnsi="Century Gothic" w:cs="Century Gothic"/>
                  <w:sz w:val="20"/>
                  <w:szCs w:val="20"/>
                </w:rPr>
                <w:t>localhost:3000/</w:t>
              </w:r>
              <w:proofErr w:type="spellStart"/>
              <w:r w:rsidR="1B14B125" w:rsidRPr="2C07C4F5">
                <w:rPr>
                  <w:rStyle w:val="Hipervnculo"/>
                  <w:rFonts w:ascii="Century Gothic" w:eastAsia="Century Gothic" w:hAnsi="Century Gothic" w:cs="Century Gothic"/>
                  <w:sz w:val="20"/>
                  <w:szCs w:val="20"/>
                </w:rPr>
                <w:t>inicio</w:t>
              </w:r>
              <w:proofErr w:type="spellEnd"/>
            </w:hyperlink>
          </w:p>
          <w:p w14:paraId="522663AD" w14:textId="5A3E9635" w:rsidR="00705A35" w:rsidRPr="00705A35" w:rsidRDefault="00705A35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5CAD1C5" w14:textId="12D030AB" w:rsidR="00705A35" w:rsidRPr="00705A35" w:rsidRDefault="39D936CA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S</w:t>
            </w:r>
            <w:r w:rsidR="0339CAE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339CAE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direcciono</w:t>
            </w:r>
            <w:proofErr w:type="spellEnd"/>
            <w:r w:rsidR="0339CAE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339CAE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correctamente</w:t>
            </w:r>
            <w:proofErr w:type="spellEnd"/>
            <w:r w:rsidR="0339CAE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la </w:t>
            </w:r>
            <w:proofErr w:type="spellStart"/>
            <w:r w:rsidR="0339CAE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agina</w:t>
            </w:r>
            <w:proofErr w:type="spellEnd"/>
            <w:r w:rsidR="0339CAE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339CAE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icio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0DE37F3" w14:textId="18678639" w:rsidR="00705A35" w:rsidRPr="00705A35" w:rsidRDefault="0A1CE155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r w:rsidR="72911AF6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2911AF6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probo</w:t>
            </w:r>
            <w:proofErr w:type="spellEnd"/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ED949A" w14:textId="77777777" w:rsidR="00705A35" w:rsidRDefault="0081626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uando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ngresamo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la URL</w:t>
            </w:r>
          </w:p>
          <w:p w14:paraId="0CCD18D6" w14:textId="77777777" w:rsidR="0081626E" w:rsidRDefault="0081626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C33D30" wp14:editId="5F0F5219">
                  <wp:extent cx="1604645" cy="902335"/>
                  <wp:effectExtent l="0" t="0" r="0" b="0"/>
                  <wp:docPr id="13635224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5224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E83F6" w14:textId="77777777" w:rsidR="0081626E" w:rsidRDefault="0081626E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espu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nter</w:t>
            </w:r>
          </w:p>
          <w:p w14:paraId="181546C3" w14:textId="00595361" w:rsidR="0081626E" w:rsidRPr="00705A35" w:rsidRDefault="0081626E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E07000" wp14:editId="26359FF2">
                  <wp:extent cx="1604645" cy="902335"/>
                  <wp:effectExtent l="0" t="0" r="0" b="0"/>
                  <wp:docPr id="36221834" name="Imagen 3622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901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A35" w:rsidRPr="00705A35" w14:paraId="76C4EB6B" w14:textId="77777777" w:rsidTr="2C07C4F5">
        <w:trPr>
          <w:trHeight w:val="855"/>
        </w:trPr>
        <w:tc>
          <w:tcPr>
            <w:tcW w:w="11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B8F5226" w14:textId="0432E5A8" w:rsidR="00705A35" w:rsidRPr="00705A35" w:rsidRDefault="03EFA6D7" w:rsidP="2C07C4F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lastRenderedPageBreak/>
              <w:t>ST</w:t>
            </w:r>
            <w:r w:rsidR="14241D6F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00-S</w:t>
            </w:r>
            <w:r w:rsidR="06B086CD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44F45C4" w14:textId="52242F4D" w:rsidR="00705A35" w:rsidRPr="00705A35" w:rsidRDefault="0A1CE155" w:rsidP="2C07C4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 </w:t>
            </w:r>
            <w:proofErr w:type="spellStart"/>
            <w:r w:rsidR="7B34519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gresar</w:t>
            </w:r>
            <w:proofErr w:type="spellEnd"/>
            <w:r w:rsidR="7B34519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dashboard </w:t>
            </w:r>
            <w:proofErr w:type="spellStart"/>
            <w:r w:rsidR="7B34519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sde</w:t>
            </w:r>
            <w:proofErr w:type="spellEnd"/>
            <w:r w:rsidR="7B34519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="7B34519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url</w:t>
            </w:r>
            <w:proofErr w:type="spellEnd"/>
            <w:r w:rsidR="7B34519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7B345198" w:rsidRPr="2C07C4F5">
              <w:rPr>
                <w:rFonts w:ascii="Century Gothic" w:eastAsia="Century Gothic" w:hAnsi="Century Gothic" w:cs="Century Gothic"/>
                <w:sz w:val="20"/>
                <w:szCs w:val="20"/>
              </w:rPr>
              <w:t>localhost:3000/dashboard/</w:t>
            </w:r>
            <w:r w:rsidR="3A844439" w:rsidRPr="2C07C4F5">
              <w:rPr>
                <w:rFonts w:ascii="Century Gothic" w:eastAsia="Century Gothic" w:hAnsi="Century Gothic" w:cs="Century Gothic"/>
                <w:sz w:val="20"/>
                <w:szCs w:val="20"/>
              </w:rPr>
              <w:t>dojos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0341F06" w14:textId="3D481A98" w:rsidR="00705A35" w:rsidRPr="00705A35" w:rsidRDefault="5A86C431" w:rsidP="2C07C4F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28/09/2023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9707EE" w14:textId="4DA8B186" w:rsidR="00705A35" w:rsidRPr="00705A35" w:rsidRDefault="0A1CE155" w:rsidP="2C07C4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7D07253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direccionamiento</w:t>
            </w:r>
            <w:proofErr w:type="spellEnd"/>
            <w:r w:rsidR="7D07253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la </w:t>
            </w:r>
            <w:proofErr w:type="spellStart"/>
            <w:r w:rsidR="7D07253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agina</w:t>
            </w:r>
            <w:proofErr w:type="spellEnd"/>
            <w:r w:rsidR="7D07253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7D07253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icio</w:t>
            </w:r>
            <w:proofErr w:type="spellEnd"/>
            <w:r w:rsidR="7D07253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hyperlink r:id="rId13">
              <w:r w:rsidR="7D072530" w:rsidRPr="2C07C4F5">
                <w:rPr>
                  <w:rStyle w:val="Hipervnculo"/>
                  <w:rFonts w:ascii="Century Gothic" w:eastAsia="Century Gothic" w:hAnsi="Century Gothic" w:cs="Century Gothic"/>
                  <w:sz w:val="20"/>
                  <w:szCs w:val="20"/>
                </w:rPr>
                <w:t>localhost:3000/</w:t>
              </w:r>
              <w:proofErr w:type="spellStart"/>
              <w:r w:rsidR="7D072530" w:rsidRPr="2C07C4F5">
                <w:rPr>
                  <w:rStyle w:val="Hipervnculo"/>
                  <w:rFonts w:ascii="Century Gothic" w:eastAsia="Century Gothic" w:hAnsi="Century Gothic" w:cs="Century Gothic"/>
                  <w:sz w:val="20"/>
                  <w:szCs w:val="20"/>
                </w:rPr>
                <w:t>inicio</w:t>
              </w:r>
              <w:proofErr w:type="spellEnd"/>
            </w:hyperlink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F17F00D" w14:textId="3519329B" w:rsidR="00705A35" w:rsidRPr="00705A35" w:rsidRDefault="349BE48B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S</w:t>
            </w:r>
            <w:r w:rsidR="3F8A062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3F8A062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direcciono</w:t>
            </w:r>
            <w:proofErr w:type="spellEnd"/>
            <w:r w:rsidR="3F8A062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3F8A062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correctamente</w:t>
            </w:r>
            <w:proofErr w:type="spellEnd"/>
            <w:r w:rsidR="3F8A062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la </w:t>
            </w:r>
            <w:proofErr w:type="spellStart"/>
            <w:r w:rsidR="3F8A062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agina</w:t>
            </w:r>
            <w:proofErr w:type="spellEnd"/>
            <w:r w:rsidR="3F8A062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3F8A062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icio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4612493" w14:textId="0309E2B5" w:rsidR="00705A35" w:rsidRPr="00705A35" w:rsidRDefault="0A1CE155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r w:rsidR="389DEA8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389DEA8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probo</w:t>
            </w:r>
            <w:proofErr w:type="spellEnd"/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F6BEE4" w14:textId="52CDBD04" w:rsidR="0081626E" w:rsidRDefault="00705A35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proofErr w:type="spellStart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uando</w:t>
            </w:r>
            <w:proofErr w:type="spellEnd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ngresamos</w:t>
            </w:r>
            <w:proofErr w:type="spellEnd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la URL</w:t>
            </w:r>
          </w:p>
          <w:p w14:paraId="5789ED27" w14:textId="77777777" w:rsidR="00705A35" w:rsidRDefault="0081626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A69436" wp14:editId="7990A38C">
                  <wp:extent cx="1604645" cy="902335"/>
                  <wp:effectExtent l="0" t="0" r="0" b="0"/>
                  <wp:docPr id="6601240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12403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CE5CA" w14:textId="77777777" w:rsidR="0081626E" w:rsidRDefault="0081626E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espu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nter</w:t>
            </w:r>
          </w:p>
          <w:p w14:paraId="2DC4ED00" w14:textId="69586666" w:rsidR="0081626E" w:rsidRPr="00705A35" w:rsidRDefault="0081626E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D4618" wp14:editId="38570E44">
                  <wp:extent cx="1604645" cy="902335"/>
                  <wp:effectExtent l="0" t="0" r="0" b="0"/>
                  <wp:docPr id="732299876" name="Imagen 732299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901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A35" w:rsidRPr="00705A35" w14:paraId="20B2AB1F" w14:textId="77777777" w:rsidTr="2C07C4F5">
        <w:trPr>
          <w:trHeight w:val="855"/>
        </w:trPr>
        <w:tc>
          <w:tcPr>
            <w:tcW w:w="11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A74997C" w14:textId="68BBEA7F" w:rsidR="00705A35" w:rsidRPr="00705A35" w:rsidRDefault="6A0EA030" w:rsidP="2C07C4F5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ST</w:t>
            </w:r>
            <w:r w:rsidR="716758C2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00-S4</w:t>
            </w:r>
          </w:p>
          <w:p w14:paraId="7B886094" w14:textId="4E632FDE" w:rsidR="00705A35" w:rsidRPr="00705A35" w:rsidRDefault="00705A35" w:rsidP="2C07C4F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9EDFF95" w14:textId="06C7CAA5" w:rsidR="00705A35" w:rsidRPr="00705A35" w:rsidRDefault="0A1CE155" w:rsidP="2C07C4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 </w:t>
            </w:r>
            <w:proofErr w:type="spellStart"/>
            <w:r w:rsidR="7CFFF05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gresar</w:t>
            </w:r>
            <w:proofErr w:type="spellEnd"/>
            <w:r w:rsidR="7CFFF05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dashboard </w:t>
            </w:r>
            <w:proofErr w:type="spellStart"/>
            <w:r w:rsidR="7CFFF05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sde</w:t>
            </w:r>
            <w:proofErr w:type="spellEnd"/>
            <w:r w:rsidR="7CFFF05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="7CFFF05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url</w:t>
            </w:r>
            <w:proofErr w:type="spellEnd"/>
            <w:r w:rsidR="7CFFF057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7CFFF057" w:rsidRPr="2C07C4F5">
              <w:rPr>
                <w:rFonts w:ascii="Century Gothic" w:eastAsia="Century Gothic" w:hAnsi="Century Gothic" w:cs="Century Gothic"/>
                <w:sz w:val="20"/>
                <w:szCs w:val="20"/>
              </w:rPr>
              <w:t>localhost:3000/dashboard/</w:t>
            </w:r>
            <w:proofErr w:type="spellStart"/>
            <w:r w:rsidR="4AA443F5" w:rsidRPr="2C07C4F5">
              <w:rPr>
                <w:rFonts w:ascii="Century Gothic" w:eastAsia="Century Gothic" w:hAnsi="Century Gothic" w:cs="Century Gothic"/>
                <w:sz w:val="20"/>
                <w:szCs w:val="20"/>
              </w:rPr>
              <w:t>categorias</w:t>
            </w:r>
            <w:proofErr w:type="spellEnd"/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A72CDAB" w14:textId="5C01C0FA" w:rsidR="00705A35" w:rsidRPr="00705A35" w:rsidRDefault="5A86C431" w:rsidP="2C07C4F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28/09/2023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491175" w14:textId="3D5AB796" w:rsidR="00705A35" w:rsidRPr="00705A35" w:rsidRDefault="0A1CE155" w:rsidP="2C07C4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7D07253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direccionamiento</w:t>
            </w:r>
            <w:proofErr w:type="spellEnd"/>
            <w:r w:rsidR="7D07253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la </w:t>
            </w:r>
            <w:proofErr w:type="spellStart"/>
            <w:r w:rsidR="7D07253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agina</w:t>
            </w:r>
            <w:proofErr w:type="spellEnd"/>
            <w:r w:rsidR="7D07253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7D07253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icio</w:t>
            </w:r>
            <w:proofErr w:type="spellEnd"/>
            <w:r w:rsidR="7D072530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hyperlink r:id="rId15">
              <w:r w:rsidR="7D072530" w:rsidRPr="2C07C4F5">
                <w:rPr>
                  <w:rStyle w:val="Hipervnculo"/>
                  <w:rFonts w:ascii="Century Gothic" w:eastAsia="Century Gothic" w:hAnsi="Century Gothic" w:cs="Century Gothic"/>
                  <w:sz w:val="20"/>
                  <w:szCs w:val="20"/>
                </w:rPr>
                <w:t>localhost:3000/</w:t>
              </w:r>
              <w:proofErr w:type="spellStart"/>
              <w:r w:rsidR="7D072530" w:rsidRPr="2C07C4F5">
                <w:rPr>
                  <w:rStyle w:val="Hipervnculo"/>
                  <w:rFonts w:ascii="Century Gothic" w:eastAsia="Century Gothic" w:hAnsi="Century Gothic" w:cs="Century Gothic"/>
                  <w:sz w:val="20"/>
                  <w:szCs w:val="20"/>
                </w:rPr>
                <w:t>inicio</w:t>
              </w:r>
              <w:proofErr w:type="spellEnd"/>
            </w:hyperlink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2F848F" w14:textId="640C401F" w:rsidR="00705A35" w:rsidRPr="00705A35" w:rsidRDefault="525105EC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Se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direcciono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correctamente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la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agina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icio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8FD0744" w14:textId="141C654D" w:rsidR="00705A35" w:rsidRPr="00705A35" w:rsidRDefault="0A1CE155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r w:rsidR="389DEA8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389DEA8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probo</w:t>
            </w:r>
            <w:proofErr w:type="spellEnd"/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57D7A2" w14:textId="77777777" w:rsidR="0081626E" w:rsidRDefault="00705A35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proofErr w:type="spellStart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uando</w:t>
            </w:r>
            <w:proofErr w:type="spellEnd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ngresamos</w:t>
            </w:r>
            <w:proofErr w:type="spellEnd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la URL</w:t>
            </w:r>
          </w:p>
          <w:p w14:paraId="5E1464EB" w14:textId="77777777" w:rsidR="00705A35" w:rsidRDefault="0081626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3DE6DD" wp14:editId="4DCE80BB">
                  <wp:extent cx="1604645" cy="902335"/>
                  <wp:effectExtent l="0" t="0" r="0" b="0"/>
                  <wp:docPr id="5048508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85080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07F96" w14:textId="77777777" w:rsidR="0081626E" w:rsidRDefault="0081626E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espu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nter</w:t>
            </w:r>
          </w:p>
          <w:p w14:paraId="5E0C80B6" w14:textId="29DB6CC5" w:rsidR="0081626E" w:rsidRPr="00705A35" w:rsidRDefault="0081626E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E87BC9" wp14:editId="2EE1AD08">
                  <wp:extent cx="1604645" cy="902335"/>
                  <wp:effectExtent l="0" t="0" r="0" b="0"/>
                  <wp:docPr id="410991538" name="Imagen 41099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901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A35" w:rsidRPr="00705A35" w14:paraId="3EEEA434" w14:textId="77777777" w:rsidTr="2C07C4F5">
        <w:trPr>
          <w:trHeight w:val="855"/>
        </w:trPr>
        <w:tc>
          <w:tcPr>
            <w:tcW w:w="11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1001A1C" w14:textId="0C2671D8" w:rsidR="00705A35" w:rsidRPr="00705A35" w:rsidRDefault="6603F46A" w:rsidP="2C07C4F5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lastRenderedPageBreak/>
              <w:t>ST</w:t>
            </w:r>
            <w:r w:rsidR="2C02F0B0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00-S5</w:t>
            </w:r>
          </w:p>
          <w:p w14:paraId="015B9869" w14:textId="483212C6" w:rsidR="00705A35" w:rsidRPr="00705A35" w:rsidRDefault="00705A35" w:rsidP="2C07C4F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1F2A6F2" w14:textId="63C0F580" w:rsidR="00705A35" w:rsidRPr="00705A35" w:rsidRDefault="68C6AC54" w:rsidP="2C07C4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gresar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dashboard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sde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url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2C07C4F5">
              <w:rPr>
                <w:rFonts w:ascii="Century Gothic" w:eastAsia="Century Gothic" w:hAnsi="Century Gothic" w:cs="Century Gothic"/>
                <w:sz w:val="20"/>
                <w:szCs w:val="20"/>
              </w:rPr>
              <w:t>localhost:3000/dashboard/</w:t>
            </w:r>
            <w:proofErr w:type="spellStart"/>
            <w:r w:rsidRPr="2C07C4F5">
              <w:rPr>
                <w:rFonts w:ascii="Century Gothic" w:eastAsia="Century Gothic" w:hAnsi="Century Gothic" w:cs="Century Gothic"/>
                <w:sz w:val="20"/>
                <w:szCs w:val="20"/>
              </w:rPr>
              <w:t>comentarios</w:t>
            </w:r>
            <w:proofErr w:type="spellEnd"/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4FB7199" w14:textId="2E23D96F" w:rsidR="00705A35" w:rsidRPr="00705A35" w:rsidRDefault="58CDEA71" w:rsidP="2C07C4F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28/09/2023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D41DE32" w14:textId="1553531A" w:rsidR="00705A35" w:rsidRPr="00705A35" w:rsidRDefault="0A1CE155" w:rsidP="2C07C4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33DEB53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direccionamiento</w:t>
            </w:r>
            <w:proofErr w:type="spellEnd"/>
            <w:r w:rsidR="33DEB53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la </w:t>
            </w:r>
            <w:proofErr w:type="spellStart"/>
            <w:r w:rsidR="33DEB53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agina</w:t>
            </w:r>
            <w:proofErr w:type="spellEnd"/>
            <w:r w:rsidR="33DEB53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33DEB53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icio</w:t>
            </w:r>
            <w:proofErr w:type="spellEnd"/>
            <w:r w:rsidR="33DEB53C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hyperlink r:id="rId17">
              <w:r w:rsidR="33DEB53C" w:rsidRPr="2C07C4F5">
                <w:rPr>
                  <w:rStyle w:val="Hipervnculo"/>
                  <w:rFonts w:ascii="Century Gothic" w:eastAsia="Century Gothic" w:hAnsi="Century Gothic" w:cs="Century Gothic"/>
                  <w:sz w:val="20"/>
                  <w:szCs w:val="20"/>
                </w:rPr>
                <w:t>localhost:3000/</w:t>
              </w:r>
              <w:proofErr w:type="spellStart"/>
              <w:r w:rsidR="33DEB53C" w:rsidRPr="2C07C4F5">
                <w:rPr>
                  <w:rStyle w:val="Hipervnculo"/>
                  <w:rFonts w:ascii="Century Gothic" w:eastAsia="Century Gothic" w:hAnsi="Century Gothic" w:cs="Century Gothic"/>
                  <w:sz w:val="20"/>
                  <w:szCs w:val="20"/>
                </w:rPr>
                <w:t>inicio</w:t>
              </w:r>
              <w:proofErr w:type="spellEnd"/>
            </w:hyperlink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F623FD" w14:textId="60C4C6EF" w:rsidR="00705A35" w:rsidRPr="00705A35" w:rsidRDefault="23E21681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Se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direcciono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correctamente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la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agina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icio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F9C9F" w14:textId="4187CE41" w:rsidR="00705A35" w:rsidRPr="00705A35" w:rsidRDefault="0A1CE155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r w:rsidR="52DE033B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52DE033B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probo</w:t>
            </w:r>
            <w:proofErr w:type="spellEnd"/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7BD011" w14:textId="40EA1616" w:rsidR="0081626E" w:rsidRDefault="0081626E" w:rsidP="0081626E">
            <w:pPr>
              <w:rPr>
                <w:noProof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uando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ngresamo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la URL</w:t>
            </w:r>
          </w:p>
          <w:p w14:paraId="7ECB10CE" w14:textId="2FB61CCE" w:rsidR="0081626E" w:rsidRDefault="0081626E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C397E4" wp14:editId="11A6E045">
                  <wp:extent cx="1604645" cy="902335"/>
                  <wp:effectExtent l="0" t="0" r="0" b="0"/>
                  <wp:docPr id="1895767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7671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espu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nter</w:t>
            </w:r>
          </w:p>
          <w:p w14:paraId="12B82EF8" w14:textId="4F50A153" w:rsidR="00705A35" w:rsidRPr="00705A35" w:rsidRDefault="0081626E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49DBF8" wp14:editId="2388ABBC">
                  <wp:extent cx="1604645" cy="902335"/>
                  <wp:effectExtent l="0" t="0" r="0" b="0"/>
                  <wp:docPr id="1742259528" name="Imagen 1742259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901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A35" w:rsidRPr="00705A35" w14:paraId="782E98F8" w14:textId="77777777" w:rsidTr="2C07C4F5">
        <w:trPr>
          <w:trHeight w:val="855"/>
        </w:trPr>
        <w:tc>
          <w:tcPr>
            <w:tcW w:w="11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F151C5A" w14:textId="646DF7F4" w:rsidR="00705A35" w:rsidRPr="00705A35" w:rsidRDefault="168AAA67" w:rsidP="2C07C4F5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ST</w:t>
            </w:r>
            <w:r w:rsidR="59A02F29" w:rsidRPr="2C07C4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00-S6</w:t>
            </w:r>
          </w:p>
          <w:p w14:paraId="641E3D00" w14:textId="7B0620A8" w:rsidR="00705A35" w:rsidRPr="00705A35" w:rsidRDefault="00705A35" w:rsidP="2C07C4F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717083B" w14:textId="082B25DE" w:rsidR="00705A35" w:rsidRPr="00705A35" w:rsidRDefault="1A255FD4" w:rsidP="2C07C4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gresar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dashboard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sde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url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2C07C4F5">
              <w:rPr>
                <w:rFonts w:ascii="Century Gothic" w:eastAsia="Century Gothic" w:hAnsi="Century Gothic" w:cs="Century Gothic"/>
                <w:sz w:val="20"/>
                <w:szCs w:val="20"/>
              </w:rPr>
              <w:t>localhost:3000/</w:t>
            </w:r>
            <w:proofErr w:type="spellStart"/>
            <w:r w:rsidRPr="2C07C4F5">
              <w:rPr>
                <w:rFonts w:ascii="Century Gothic" w:eastAsia="Century Gothic" w:hAnsi="Century Gothic" w:cs="Century Gothic"/>
                <w:sz w:val="20"/>
                <w:szCs w:val="20"/>
              </w:rPr>
              <w:t>perfil</w:t>
            </w:r>
            <w:proofErr w:type="spellEnd"/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9A3BA77" w14:textId="64F0C31B" w:rsidR="00705A35" w:rsidRPr="00705A35" w:rsidRDefault="1A255FD4" w:rsidP="2C07C4F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28/09/2023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287EF8" w14:textId="0F54D176" w:rsidR="00705A35" w:rsidRPr="00705A35" w:rsidRDefault="0A1CE155" w:rsidP="2C07C4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r w:rsidR="24737023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24737023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direccionamiento</w:t>
            </w:r>
            <w:proofErr w:type="spellEnd"/>
            <w:r w:rsidR="24737023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la </w:t>
            </w:r>
            <w:proofErr w:type="spellStart"/>
            <w:r w:rsidR="24737023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agina</w:t>
            </w:r>
            <w:proofErr w:type="spellEnd"/>
            <w:r w:rsidR="24737023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24737023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icio</w:t>
            </w:r>
            <w:proofErr w:type="spellEnd"/>
            <w:r w:rsidR="24737023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hyperlink r:id="rId19">
              <w:r w:rsidR="24737023" w:rsidRPr="2C07C4F5">
                <w:rPr>
                  <w:rStyle w:val="Hipervnculo"/>
                  <w:rFonts w:ascii="Century Gothic" w:eastAsia="Century Gothic" w:hAnsi="Century Gothic" w:cs="Century Gothic"/>
                  <w:sz w:val="20"/>
                  <w:szCs w:val="20"/>
                </w:rPr>
                <w:t>localhost:3000/</w:t>
              </w:r>
              <w:proofErr w:type="spellStart"/>
              <w:r w:rsidR="24737023" w:rsidRPr="2C07C4F5">
                <w:rPr>
                  <w:rStyle w:val="Hipervnculo"/>
                  <w:rFonts w:ascii="Century Gothic" w:eastAsia="Century Gothic" w:hAnsi="Century Gothic" w:cs="Century Gothic"/>
                  <w:sz w:val="20"/>
                  <w:szCs w:val="20"/>
                </w:rPr>
                <w:t>inicio</w:t>
              </w:r>
              <w:proofErr w:type="spellEnd"/>
            </w:hyperlink>
          </w:p>
          <w:p w14:paraId="29354AF6" w14:textId="746CA8B9" w:rsidR="00705A35" w:rsidRPr="00705A35" w:rsidRDefault="00705A35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C899023" w14:textId="76F06719" w:rsidR="00705A35" w:rsidRPr="00705A35" w:rsidRDefault="49041553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Se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edirecciono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correctamente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 la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agina</w:t>
            </w:r>
            <w:proofErr w:type="spellEnd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nicio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6B8793" w14:textId="0E598646" w:rsidR="00705A35" w:rsidRPr="00705A35" w:rsidRDefault="0A1CE155" w:rsidP="2C07C4F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 </w:t>
            </w:r>
            <w:r w:rsidR="2E365AB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2E365AB8" w:rsidRPr="2C07C4F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probo</w:t>
            </w:r>
            <w:proofErr w:type="spellEnd"/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24A5EF" w14:textId="77777777" w:rsidR="0081626E" w:rsidRDefault="00705A35" w:rsidP="0081626E">
            <w:pPr>
              <w:rPr>
                <w:noProof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proofErr w:type="spellStart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uando</w:t>
            </w:r>
            <w:proofErr w:type="spellEnd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ngresamos</w:t>
            </w:r>
            <w:proofErr w:type="spellEnd"/>
            <w:r w:rsidR="008162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la URL</w:t>
            </w:r>
          </w:p>
          <w:p w14:paraId="4D3121B0" w14:textId="41FE9897" w:rsidR="0081626E" w:rsidRDefault="0081626E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58A099" wp14:editId="7615E000">
                  <wp:extent cx="1604645" cy="902335"/>
                  <wp:effectExtent l="0" t="0" r="0" b="0"/>
                  <wp:docPr id="10577163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71637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espu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nter</w:t>
            </w:r>
          </w:p>
          <w:p w14:paraId="6C3851D5" w14:textId="67DDCA19" w:rsidR="0081626E" w:rsidRDefault="0081626E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9F0077" wp14:editId="68E1B7D5">
                  <wp:extent cx="1604645" cy="902335"/>
                  <wp:effectExtent l="0" t="0" r="0" b="0"/>
                  <wp:docPr id="3815605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56053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CEBCA" w14:textId="3860E22B" w:rsidR="00705A35" w:rsidRPr="00705A35" w:rsidRDefault="00705A35" w:rsidP="008162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6F0C691F" w14:textId="77777777" w:rsidR="00705A35" w:rsidRDefault="00705A35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4C4EA9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06D4B02E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A419" w14:textId="77777777" w:rsidR="00E35B28" w:rsidRDefault="00E35B28" w:rsidP="00B01A05">
      <w:r>
        <w:separator/>
      </w:r>
    </w:p>
  </w:endnote>
  <w:endnote w:type="continuationSeparator" w:id="0">
    <w:p w14:paraId="1A039F83" w14:textId="77777777" w:rsidR="00E35B28" w:rsidRDefault="00E35B2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472F" w14:textId="77777777" w:rsidR="00670745" w:rsidRDefault="006707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23C7" w14:textId="77777777" w:rsidR="00670745" w:rsidRDefault="006707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2BD6" w14:textId="77777777" w:rsidR="00670745" w:rsidRDefault="006707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5C7C" w14:textId="77777777" w:rsidR="00E35B28" w:rsidRDefault="00E35B28" w:rsidP="00B01A05">
      <w:r>
        <w:separator/>
      </w:r>
    </w:p>
  </w:footnote>
  <w:footnote w:type="continuationSeparator" w:id="0">
    <w:p w14:paraId="50860305" w14:textId="77777777" w:rsidR="00E35B28" w:rsidRDefault="00E35B28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28E7" w14:textId="77777777" w:rsidR="00670745" w:rsidRDefault="006707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5DA6" w14:textId="77777777" w:rsidR="00670745" w:rsidRDefault="006707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5513" w14:textId="77777777" w:rsidR="00670745" w:rsidRDefault="006707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908146607">
    <w:abstractNumId w:val="7"/>
  </w:num>
  <w:num w:numId="2" w16cid:durableId="1625428574">
    <w:abstractNumId w:val="8"/>
  </w:num>
  <w:num w:numId="3" w16cid:durableId="65955742">
    <w:abstractNumId w:val="5"/>
  </w:num>
  <w:num w:numId="4" w16cid:durableId="698089679">
    <w:abstractNumId w:val="9"/>
  </w:num>
  <w:num w:numId="5" w16cid:durableId="1264339033">
    <w:abstractNumId w:val="12"/>
  </w:num>
  <w:num w:numId="6" w16cid:durableId="460340963">
    <w:abstractNumId w:val="3"/>
  </w:num>
  <w:num w:numId="7" w16cid:durableId="644748837">
    <w:abstractNumId w:val="6"/>
  </w:num>
  <w:num w:numId="8" w16cid:durableId="1715040329">
    <w:abstractNumId w:val="2"/>
  </w:num>
  <w:num w:numId="9" w16cid:durableId="678385241">
    <w:abstractNumId w:val="11"/>
  </w:num>
  <w:num w:numId="10" w16cid:durableId="750391072">
    <w:abstractNumId w:val="0"/>
  </w:num>
  <w:num w:numId="11" w16cid:durableId="1277904893">
    <w:abstractNumId w:val="10"/>
  </w:num>
  <w:num w:numId="12" w16cid:durableId="1844541808">
    <w:abstractNumId w:val="4"/>
  </w:num>
  <w:num w:numId="13" w16cid:durableId="1365473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8CE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1B73"/>
    <w:rsid w:val="00665F5E"/>
    <w:rsid w:val="00666C1E"/>
    <w:rsid w:val="00670745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44A7"/>
    <w:rsid w:val="0080539B"/>
    <w:rsid w:val="00810CF3"/>
    <w:rsid w:val="00811B86"/>
    <w:rsid w:val="0081333F"/>
    <w:rsid w:val="0081626E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C6CDB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35B2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  <w:rsid w:val="0297557A"/>
    <w:rsid w:val="02CDD66C"/>
    <w:rsid w:val="0339CAE7"/>
    <w:rsid w:val="03B16AA9"/>
    <w:rsid w:val="03EFA6D7"/>
    <w:rsid w:val="0688276B"/>
    <w:rsid w:val="06B086CD"/>
    <w:rsid w:val="07F60DB5"/>
    <w:rsid w:val="082D9EA4"/>
    <w:rsid w:val="084C7746"/>
    <w:rsid w:val="0A1CE155"/>
    <w:rsid w:val="0E4C26DC"/>
    <w:rsid w:val="0FE7F73D"/>
    <w:rsid w:val="114CB282"/>
    <w:rsid w:val="1183C79E"/>
    <w:rsid w:val="14241D6F"/>
    <w:rsid w:val="162023A5"/>
    <w:rsid w:val="168AAA67"/>
    <w:rsid w:val="16D3ECE2"/>
    <w:rsid w:val="170F28BA"/>
    <w:rsid w:val="17BBF406"/>
    <w:rsid w:val="1A255FD4"/>
    <w:rsid w:val="1B14B125"/>
    <w:rsid w:val="1B378F98"/>
    <w:rsid w:val="1BD59D1E"/>
    <w:rsid w:val="1CCC725F"/>
    <w:rsid w:val="208F5DF8"/>
    <w:rsid w:val="23C04E80"/>
    <w:rsid w:val="23E21681"/>
    <w:rsid w:val="24737023"/>
    <w:rsid w:val="2814391F"/>
    <w:rsid w:val="2B2804CF"/>
    <w:rsid w:val="2B48BB34"/>
    <w:rsid w:val="2C02F0B0"/>
    <w:rsid w:val="2C07C4F5"/>
    <w:rsid w:val="2C161D29"/>
    <w:rsid w:val="2DB738A5"/>
    <w:rsid w:val="2E365AB8"/>
    <w:rsid w:val="3098F767"/>
    <w:rsid w:val="30AD3C77"/>
    <w:rsid w:val="30CAA1D1"/>
    <w:rsid w:val="31FFA1D0"/>
    <w:rsid w:val="3288C65D"/>
    <w:rsid w:val="33DEB53C"/>
    <w:rsid w:val="349BE48B"/>
    <w:rsid w:val="37246B81"/>
    <w:rsid w:val="389DEA8C"/>
    <w:rsid w:val="39D936CA"/>
    <w:rsid w:val="3A5C0C43"/>
    <w:rsid w:val="3A844439"/>
    <w:rsid w:val="3A8F2E4B"/>
    <w:rsid w:val="3F8A0628"/>
    <w:rsid w:val="43D19AE9"/>
    <w:rsid w:val="446DDBE7"/>
    <w:rsid w:val="4476FDC0"/>
    <w:rsid w:val="47CAF145"/>
    <w:rsid w:val="49041553"/>
    <w:rsid w:val="4AA443F5"/>
    <w:rsid w:val="4C4B146F"/>
    <w:rsid w:val="4CE0AD7E"/>
    <w:rsid w:val="4E5EDBA8"/>
    <w:rsid w:val="4F261F9F"/>
    <w:rsid w:val="4FD51A2C"/>
    <w:rsid w:val="51016221"/>
    <w:rsid w:val="514FD932"/>
    <w:rsid w:val="525105EC"/>
    <w:rsid w:val="526BD844"/>
    <w:rsid w:val="52DE033B"/>
    <w:rsid w:val="53F6124A"/>
    <w:rsid w:val="56958D89"/>
    <w:rsid w:val="580D69F0"/>
    <w:rsid w:val="58CDEA71"/>
    <w:rsid w:val="58D26EA8"/>
    <w:rsid w:val="59A02F29"/>
    <w:rsid w:val="5A86C431"/>
    <w:rsid w:val="5BABB46A"/>
    <w:rsid w:val="5CBAB811"/>
    <w:rsid w:val="62564CD2"/>
    <w:rsid w:val="62D86743"/>
    <w:rsid w:val="630DC624"/>
    <w:rsid w:val="6603F46A"/>
    <w:rsid w:val="6697008B"/>
    <w:rsid w:val="68515DF1"/>
    <w:rsid w:val="68C6AC54"/>
    <w:rsid w:val="69CCEA00"/>
    <w:rsid w:val="6A0EA030"/>
    <w:rsid w:val="6B5FE9DA"/>
    <w:rsid w:val="6B9902C7"/>
    <w:rsid w:val="6D34D328"/>
    <w:rsid w:val="6FD5EA51"/>
    <w:rsid w:val="716758C2"/>
    <w:rsid w:val="72911AF6"/>
    <w:rsid w:val="72BFFFA6"/>
    <w:rsid w:val="763A6B2A"/>
    <w:rsid w:val="78082114"/>
    <w:rsid w:val="795AB8A4"/>
    <w:rsid w:val="7B345198"/>
    <w:rsid w:val="7B76EEF6"/>
    <w:rsid w:val="7CFFF057"/>
    <w:rsid w:val="7D072530"/>
    <w:rsid w:val="7D52E478"/>
    <w:rsid w:val="7DF7006F"/>
    <w:rsid w:val="7E05D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1A05"/>
  </w:style>
  <w:style w:type="paragraph" w:styleId="Piedepgina">
    <w:name w:val="footer"/>
    <w:basedOn w:val="Normal"/>
    <w:link w:val="Piedepgina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n">
    <w:name w:val="Revision"/>
    <w:hidden/>
    <w:uiPriority w:val="99"/>
    <w:semiHidden/>
    <w:rsid w:val="00503EBA"/>
  </w:style>
  <w:style w:type="character" w:styleId="Nmerodepgina">
    <w:name w:val="page number"/>
    <w:basedOn w:val="Fuentedeprrafopredeter"/>
    <w:uiPriority w:val="99"/>
    <w:semiHidden/>
    <w:unhideWhenUsed/>
    <w:rsid w:val="00043993"/>
  </w:style>
  <w:style w:type="table" w:styleId="Tablaconcuadrcula">
    <w:name w:val="Table Grid"/>
    <w:basedOn w:val="Tabla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Fuentedeprrafopredeter"/>
    <w:rsid w:val="003F7C1A"/>
  </w:style>
  <w:style w:type="character" w:styleId="Hipervnculo">
    <w:name w:val="Hyperlink"/>
    <w:uiPriority w:val="99"/>
    <w:rsid w:val="009014B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D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D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Fuentedeprrafopredeter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Fuentedeprrafopredeter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inicio" TargetMode="External"/><Relationship Id="rId13" Type="http://schemas.openxmlformats.org/officeDocument/2006/relationships/hyperlink" Target="http://localhost:3000/inicio" TargetMode="Externa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localhost:3000/inicio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/inici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inicio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localhost:3000/inic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30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drian Yasno</cp:lastModifiedBy>
  <cp:revision>4</cp:revision>
  <cp:lastPrinted>2019-01-26T22:57:00Z</cp:lastPrinted>
  <dcterms:created xsi:type="dcterms:W3CDTF">2021-05-06T15:26:00Z</dcterms:created>
  <dcterms:modified xsi:type="dcterms:W3CDTF">2023-09-28T13:37:00Z</dcterms:modified>
</cp:coreProperties>
</file>